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ind w:rightChars="-496" w:right="-1190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 w:val="32"/>
          <w:szCs w:val="36"/>
        </w:rPr>
        <w:t>限量優惠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買一送一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限量，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挑款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742475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1.Hello Kitty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保溫瓶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 xml:space="preserve"> 250ml (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)</w:t>
      </w:r>
    </w:p>
    <w:p w:rsidR="00C342C7" w:rsidRPr="00742475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2.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史</w:t>
      </w:r>
      <w:proofErr w:type="gramStart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努比湯杯</w:t>
      </w:r>
      <w:proofErr w:type="gramEnd"/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 xml:space="preserve"> 4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0ml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(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陶瓷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高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8.8cm 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口徑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10cm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)</w:t>
      </w:r>
    </w:p>
    <w:p w:rsidR="00D0345E" w:rsidRDefault="00D0345E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買二送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一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限量，以下贈品選一種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742475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1.ARKI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北歐流行插畫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 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樂活餐具組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 (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 w:val="22"/>
          <w:szCs w:val="24"/>
        </w:rPr>
        <w:t>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湯匙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+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 w:val="22"/>
          <w:szCs w:val="24"/>
        </w:rPr>
        <w:t>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筷子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+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餐墊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)</w:t>
      </w:r>
    </w:p>
    <w:p w:rsidR="00C342C7" w:rsidRPr="00742475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 xml:space="preserve">2.Berndes 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德國寶</w:t>
      </w:r>
      <w:proofErr w:type="gramStart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迪</w:t>
      </w:r>
      <w:proofErr w:type="gramEnd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8.5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公分小烤盅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2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入</w:t>
      </w:r>
    </w:p>
    <w:p w:rsidR="00C342C7" w:rsidRPr="00742475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3.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陶瓷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湯盅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(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陶瓷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直徑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20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cm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高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12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cm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)</w:t>
      </w:r>
    </w:p>
    <w:p w:rsidR="00C342C7" w:rsidRPr="00742475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4.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N</w:t>
      </w:r>
      <w:r w:rsidR="00742475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e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scafe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樂享咖啡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隨行杯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350ml (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304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)</w:t>
      </w:r>
    </w:p>
    <w:p w:rsidR="004A5BB4" w:rsidRDefault="00741747"/>
    <w:p w:rsidR="00742475" w:rsidRDefault="00742475"/>
    <w:p w:rsidR="00742475" w:rsidRDefault="00742475"/>
    <w:p w:rsidR="00742475" w:rsidRDefault="00742475">
      <w:pPr>
        <w:rPr>
          <w:rFonts w:ascii="Times New Roman" w:hAnsi="Times New Roman" w:cs="Times New Roman"/>
          <w:color w:val="000000"/>
          <w:szCs w:val="27"/>
          <w:shd w:val="clear" w:color="auto" w:fill="FFFFFF"/>
        </w:rPr>
      </w:pPr>
      <w:r w:rsidRPr="00742475">
        <w:rPr>
          <w:rStyle w:val="tidied-201706191804-1"/>
          <w:rFonts w:ascii="Times New Roman" w:hAnsi="Times New Roman" w:cs="Times New Roman"/>
          <w:b/>
          <w:bCs/>
          <w:color w:val="FF0000"/>
          <w:szCs w:val="27"/>
          <w:shd w:val="clear" w:color="auto" w:fill="FFFFFF"/>
        </w:rPr>
        <w:t>面交</w:t>
      </w:r>
      <w:r w:rsidRPr="00742475">
        <w:rPr>
          <w:rStyle w:val="tidied-201704173702-1"/>
          <w:rFonts w:ascii="Verdana" w:hAnsi="Verdana"/>
          <w:b/>
          <w:bCs/>
          <w:color w:val="FF0000"/>
          <w:szCs w:val="28"/>
          <w:shd w:val="clear" w:color="auto" w:fill="FFFFFF"/>
        </w:rPr>
        <w:t>以下贈品選一種，不挑</w:t>
      </w:r>
      <w:r w:rsidR="00A90E6E">
        <w:rPr>
          <w:rStyle w:val="tidied-201704173702-1"/>
          <w:rFonts w:ascii="Verdana" w:hAnsi="Verdana" w:hint="eastAsia"/>
          <w:b/>
          <w:bCs/>
          <w:color w:val="FF0000"/>
          <w:szCs w:val="28"/>
          <w:shd w:val="clear" w:color="auto" w:fill="FFFFFF"/>
        </w:rPr>
        <w:t>樣式</w:t>
      </w:r>
      <w:r w:rsidRPr="00742475">
        <w:rPr>
          <w:rStyle w:val="tidied-201704173702-1"/>
          <w:rFonts w:ascii="Verdana" w:hAnsi="Verdana"/>
          <w:b/>
          <w:bCs/>
          <w:color w:val="FF0000"/>
          <w:szCs w:val="28"/>
          <w:shd w:val="clear" w:color="auto" w:fill="FFFFFF"/>
        </w:rPr>
        <w:t> </w:t>
      </w:r>
      <w:r w:rsidRPr="00742475">
        <w:rPr>
          <w:rStyle w:val="tidied-201706191804-1"/>
          <w:rFonts w:ascii="Times New Roman" w:hAnsi="Times New Roman" w:cs="Times New Roman"/>
          <w:b/>
          <w:bCs/>
          <w:color w:val="FF0000"/>
          <w:szCs w:val="27"/>
          <w:shd w:val="clear" w:color="auto" w:fill="FFFFFF"/>
        </w:rPr>
        <w:t>(</w:t>
      </w:r>
      <w:r w:rsidRPr="00742475">
        <w:rPr>
          <w:rStyle w:val="tidied-201706191804-1"/>
          <w:rFonts w:ascii="Times New Roman" w:hAnsi="Times New Roman" w:cs="Times New Roman"/>
          <w:b/>
          <w:bCs/>
          <w:color w:val="FF0000"/>
          <w:szCs w:val="27"/>
          <w:shd w:val="clear" w:color="auto" w:fill="FFFFFF"/>
        </w:rPr>
        <w:t>因店到店有限制包裝盒的尺吋，無法包裝贈品，歡迎面交</w:t>
      </w:r>
      <w:r w:rsidRPr="00742475">
        <w:rPr>
          <w:rStyle w:val="tidied-201706191804-1"/>
          <w:rFonts w:ascii="Times New Roman" w:hAnsi="Times New Roman" w:cs="Times New Roman"/>
          <w:b/>
          <w:bCs/>
          <w:color w:val="FF0000"/>
          <w:szCs w:val="27"/>
          <w:shd w:val="clear" w:color="auto" w:fill="FFFFFF"/>
        </w:rPr>
        <w:t>)</w:t>
      </w:r>
      <w:r w:rsidRPr="00742475">
        <w:rPr>
          <w:rFonts w:ascii="Times New Roman" w:hAnsi="Times New Roman" w:cs="Times New Roman"/>
          <w:color w:val="000000"/>
          <w:szCs w:val="27"/>
          <w:shd w:val="clear" w:color="auto" w:fill="FFFFFF"/>
        </w:rPr>
        <w:t>  </w:t>
      </w:r>
    </w:p>
    <w:p w:rsidR="00742475" w:rsidRPr="00742475" w:rsidRDefault="00742475" w:rsidP="00742475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1.Hello Kitty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保溫瓶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 xml:space="preserve"> 250ml (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)</w:t>
      </w:r>
    </w:p>
    <w:p w:rsidR="00742475" w:rsidRPr="00742475" w:rsidRDefault="00742475" w:rsidP="00742475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2.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史</w:t>
      </w:r>
      <w:proofErr w:type="gramStart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努比湯杯</w:t>
      </w:r>
      <w:proofErr w:type="gramEnd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 xml:space="preserve"> 4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0ml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(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陶瓷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高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8.8cm 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口徑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10cm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)</w:t>
      </w:r>
    </w:p>
    <w:p w:rsidR="00742475" w:rsidRPr="00742475" w:rsidRDefault="00742475" w:rsidP="00742475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3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.ARKI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北歐流行插畫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 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樂活餐具組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 (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 w:val="22"/>
          <w:szCs w:val="24"/>
        </w:rPr>
        <w:t>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湯匙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+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 w:val="22"/>
          <w:szCs w:val="24"/>
        </w:rPr>
        <w:t>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筷子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+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餐墊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)</w:t>
      </w:r>
    </w:p>
    <w:p w:rsidR="00742475" w:rsidRPr="00742475" w:rsidRDefault="00742475" w:rsidP="00742475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 xml:space="preserve">.Berndes 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德國寶</w:t>
      </w:r>
      <w:proofErr w:type="gramStart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迪</w:t>
      </w:r>
      <w:proofErr w:type="gramEnd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8.5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公分小烤盅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2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入</w:t>
      </w:r>
    </w:p>
    <w:p w:rsidR="00742475" w:rsidRPr="00742475" w:rsidRDefault="00742475" w:rsidP="00742475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</w:pP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5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.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陶瓷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湯盅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(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陶瓷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直徑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20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cm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高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12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cm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)</w:t>
      </w:r>
    </w:p>
    <w:p w:rsidR="00A90E6E" w:rsidRDefault="00742475" w:rsidP="00A90E6E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</w:pP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6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.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Nescafe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樂享咖啡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隨行杯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350ml (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)</w:t>
      </w:r>
    </w:p>
    <w:p w:rsidR="00A90E6E" w:rsidRPr="00A90E6E" w:rsidRDefault="00A90E6E" w:rsidP="00A90E6E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hAnsi="Times New Roman" w:cs="Times New Roman"/>
          <w:color w:val="FF0000"/>
          <w:kern w:val="0"/>
          <w:szCs w:val="28"/>
        </w:rPr>
      </w:pPr>
      <w:r w:rsidRPr="00A90E6E">
        <w:rPr>
          <w:rFonts w:ascii="Times New Roman" w:eastAsia="新細明體" w:hAnsi="Times New Roman" w:cs="Times New Roman" w:hint="eastAsia"/>
          <w:color w:val="FF0000"/>
          <w:kern w:val="0"/>
          <w:szCs w:val="28"/>
        </w:rPr>
        <w:t>7.</w:t>
      </w:r>
      <w:r w:rsidRPr="00A90E6E">
        <w:rPr>
          <w:rFonts w:ascii="Times New Roman" w:hAnsi="Times New Roman" w:cs="Times New Roman"/>
          <w:color w:val="FF0000"/>
          <w:kern w:val="0"/>
          <w:szCs w:val="28"/>
        </w:rPr>
        <w:t>Beatrice</w:t>
      </w:r>
      <w:r w:rsidRPr="00A90E6E">
        <w:rPr>
          <w:rFonts w:ascii="Times New Roman" w:hAnsi="Times New Roman" w:cs="Times New Roman"/>
          <w:color w:val="FF0000"/>
          <w:kern w:val="0"/>
          <w:szCs w:val="28"/>
        </w:rPr>
        <w:t>日式陶瓷不沾鍋</w:t>
      </w:r>
      <w:r w:rsidRPr="00A90E6E">
        <w:rPr>
          <w:rFonts w:ascii="Times New Roman" w:hAnsi="Times New Roman" w:cs="Times New Roman"/>
          <w:color w:val="FF0000"/>
          <w:kern w:val="0"/>
          <w:szCs w:val="28"/>
        </w:rPr>
        <w:t xml:space="preserve"> SP-1715 </w:t>
      </w:r>
    </w:p>
    <w:p w:rsidR="00A90E6E" w:rsidRPr="00A90E6E" w:rsidRDefault="00A90E6E" w:rsidP="00742475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</w:pPr>
      <w:bookmarkStart w:id="0" w:name="_GoBack"/>
      <w:bookmarkEnd w:id="0"/>
    </w:p>
    <w:p w:rsidR="00742475" w:rsidRPr="00742475" w:rsidRDefault="00742475">
      <w:pPr>
        <w:rPr>
          <w:sz w:val="22"/>
        </w:rPr>
      </w:pPr>
    </w:p>
    <w:sectPr w:rsidR="00742475" w:rsidRPr="00742475" w:rsidSect="007D41E7">
      <w:pgSz w:w="11906" w:h="16838"/>
      <w:pgMar w:top="1440" w:right="424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47" w:rsidRDefault="00741747" w:rsidP="002F5A1E">
      <w:r>
        <w:separator/>
      </w:r>
    </w:p>
  </w:endnote>
  <w:endnote w:type="continuationSeparator" w:id="0">
    <w:p w:rsidR="00741747" w:rsidRDefault="00741747" w:rsidP="002F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47" w:rsidRDefault="00741747" w:rsidP="002F5A1E">
      <w:r>
        <w:separator/>
      </w:r>
    </w:p>
  </w:footnote>
  <w:footnote w:type="continuationSeparator" w:id="0">
    <w:p w:rsidR="00741747" w:rsidRDefault="00741747" w:rsidP="002F5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4E"/>
    <w:rsid w:val="002F5A1E"/>
    <w:rsid w:val="005A3002"/>
    <w:rsid w:val="0060024E"/>
    <w:rsid w:val="00643297"/>
    <w:rsid w:val="00741747"/>
    <w:rsid w:val="00742475"/>
    <w:rsid w:val="00762DA0"/>
    <w:rsid w:val="007D41E7"/>
    <w:rsid w:val="00A90E6E"/>
    <w:rsid w:val="00B34FE0"/>
    <w:rsid w:val="00B948D1"/>
    <w:rsid w:val="00C342C7"/>
    <w:rsid w:val="00D0345E"/>
    <w:rsid w:val="00F8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90E6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died-201704173702-1">
    <w:name w:val="tidied-201704173702-1"/>
    <w:basedOn w:val="a0"/>
    <w:rsid w:val="00C342C7"/>
  </w:style>
  <w:style w:type="character" w:customStyle="1" w:styleId="tidied-201406236662-1">
    <w:name w:val="tidied-201406236662-1"/>
    <w:basedOn w:val="a0"/>
    <w:rsid w:val="00C342C7"/>
  </w:style>
  <w:style w:type="character" w:customStyle="1" w:styleId="tidied-201704173225-2">
    <w:name w:val="tidied-201704173225-2"/>
    <w:basedOn w:val="a0"/>
    <w:rsid w:val="00C342C7"/>
  </w:style>
  <w:style w:type="character" w:customStyle="1" w:styleId="tidied-201704229657-2">
    <w:name w:val="tidied-201704229657-2"/>
    <w:basedOn w:val="a0"/>
    <w:rsid w:val="00C342C7"/>
  </w:style>
  <w:style w:type="character" w:customStyle="1" w:styleId="tidied-201704229657-4">
    <w:name w:val="tidied-201704229657-4"/>
    <w:basedOn w:val="a0"/>
    <w:rsid w:val="00C342C7"/>
  </w:style>
  <w:style w:type="character" w:customStyle="1" w:styleId="tidied-201503097573-4">
    <w:name w:val="tidied-201503097573-4"/>
    <w:basedOn w:val="a0"/>
    <w:rsid w:val="00C342C7"/>
  </w:style>
  <w:style w:type="paragraph" w:styleId="a3">
    <w:name w:val="header"/>
    <w:basedOn w:val="a"/>
    <w:link w:val="a4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5A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5A1E"/>
    <w:rPr>
      <w:sz w:val="20"/>
      <w:szCs w:val="20"/>
    </w:rPr>
  </w:style>
  <w:style w:type="character" w:customStyle="1" w:styleId="tidied-201706191804-1">
    <w:name w:val="tidied-201706191804-1"/>
    <w:basedOn w:val="a0"/>
    <w:rsid w:val="00742475"/>
  </w:style>
  <w:style w:type="character" w:customStyle="1" w:styleId="10">
    <w:name w:val="標題 1 字元"/>
    <w:basedOn w:val="a0"/>
    <w:link w:val="1"/>
    <w:uiPriority w:val="9"/>
    <w:rsid w:val="00A90E6E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90E6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died-201704173702-1">
    <w:name w:val="tidied-201704173702-1"/>
    <w:basedOn w:val="a0"/>
    <w:rsid w:val="00C342C7"/>
  </w:style>
  <w:style w:type="character" w:customStyle="1" w:styleId="tidied-201406236662-1">
    <w:name w:val="tidied-201406236662-1"/>
    <w:basedOn w:val="a0"/>
    <w:rsid w:val="00C342C7"/>
  </w:style>
  <w:style w:type="character" w:customStyle="1" w:styleId="tidied-201704173225-2">
    <w:name w:val="tidied-201704173225-2"/>
    <w:basedOn w:val="a0"/>
    <w:rsid w:val="00C342C7"/>
  </w:style>
  <w:style w:type="character" w:customStyle="1" w:styleId="tidied-201704229657-2">
    <w:name w:val="tidied-201704229657-2"/>
    <w:basedOn w:val="a0"/>
    <w:rsid w:val="00C342C7"/>
  </w:style>
  <w:style w:type="character" w:customStyle="1" w:styleId="tidied-201704229657-4">
    <w:name w:val="tidied-201704229657-4"/>
    <w:basedOn w:val="a0"/>
    <w:rsid w:val="00C342C7"/>
  </w:style>
  <w:style w:type="character" w:customStyle="1" w:styleId="tidied-201503097573-4">
    <w:name w:val="tidied-201503097573-4"/>
    <w:basedOn w:val="a0"/>
    <w:rsid w:val="00C342C7"/>
  </w:style>
  <w:style w:type="paragraph" w:styleId="a3">
    <w:name w:val="header"/>
    <w:basedOn w:val="a"/>
    <w:link w:val="a4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5A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5A1E"/>
    <w:rPr>
      <w:sz w:val="20"/>
      <w:szCs w:val="20"/>
    </w:rPr>
  </w:style>
  <w:style w:type="character" w:customStyle="1" w:styleId="tidied-201706191804-1">
    <w:name w:val="tidied-201706191804-1"/>
    <w:basedOn w:val="a0"/>
    <w:rsid w:val="00742475"/>
  </w:style>
  <w:style w:type="character" w:customStyle="1" w:styleId="10">
    <w:name w:val="標題 1 字元"/>
    <w:basedOn w:val="a0"/>
    <w:link w:val="1"/>
    <w:uiPriority w:val="9"/>
    <w:rsid w:val="00A90E6E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EBE5-B27E-4DFF-B476-26CC21C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u</dc:creator>
  <cp:keywords/>
  <dc:description/>
  <cp:lastModifiedBy>Tom Fu</cp:lastModifiedBy>
  <cp:revision>8</cp:revision>
  <dcterms:created xsi:type="dcterms:W3CDTF">2017-06-20T05:01:00Z</dcterms:created>
  <dcterms:modified xsi:type="dcterms:W3CDTF">2017-07-24T05:06:00Z</dcterms:modified>
</cp:coreProperties>
</file>